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盘锦广利达电气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6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DA21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11-06T00:30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